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C9" w:rsidRPr="009128E1" w:rsidRDefault="00C054C9" w:rsidP="00A54639">
      <w:pPr>
        <w:pStyle w:val="a4"/>
        <w:jc w:val="center"/>
        <w:rPr>
          <w:rFonts w:ascii="Times New Roman" w:hAnsi="Times New Roman" w:cs="Times New Roman"/>
          <w:b/>
        </w:rPr>
      </w:pPr>
      <w:r w:rsidRPr="009128E1">
        <w:rPr>
          <w:rFonts w:ascii="Times New Roman" w:hAnsi="Times New Roman" w:cs="Times New Roman"/>
          <w:b/>
        </w:rPr>
        <w:t>Технологическая карта урока</w:t>
      </w:r>
      <w:r w:rsidR="00780194" w:rsidRPr="009128E1">
        <w:rPr>
          <w:rFonts w:ascii="Times New Roman" w:hAnsi="Times New Roman" w:cs="Times New Roman"/>
          <w:b/>
        </w:rPr>
        <w:t xml:space="preserve"> по литературе в 5 классе</w:t>
      </w:r>
    </w:p>
    <w:p w:rsidR="00780194" w:rsidRPr="009128E1" w:rsidRDefault="00780194" w:rsidP="00780194">
      <w:pPr>
        <w:pStyle w:val="a4"/>
        <w:rPr>
          <w:rFonts w:ascii="Times New Roman" w:hAnsi="Times New Roman" w:cs="Times New Roman"/>
          <w:b/>
        </w:rPr>
      </w:pPr>
      <w:r w:rsidRPr="009128E1">
        <w:rPr>
          <w:rFonts w:ascii="Times New Roman" w:hAnsi="Times New Roman" w:cs="Times New Roman"/>
          <w:b/>
        </w:rPr>
        <w:t xml:space="preserve">                                                                        Учитель русского языка и литературы МБОУ ООШ с. Хлебновка.</w:t>
      </w:r>
    </w:p>
    <w:p w:rsidR="00C054C9" w:rsidRPr="009128E1" w:rsidRDefault="00C054C9" w:rsidP="00C054C9">
      <w:pPr>
        <w:pStyle w:val="a4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054C9" w:rsidRPr="009128E1" w:rsidRDefault="00C054C9" w:rsidP="00BA3A3B">
      <w:pPr>
        <w:pStyle w:val="a4"/>
        <w:rPr>
          <w:rFonts w:ascii="Times New Roman" w:hAnsi="Times New Roman" w:cs="Times New Roman"/>
        </w:rPr>
      </w:pPr>
      <w:r w:rsidRPr="009128E1">
        <w:rPr>
          <w:rFonts w:ascii="Times New Roman" w:hAnsi="Times New Roman" w:cs="Times New Roman"/>
          <w:b/>
        </w:rPr>
        <w:t>Тема урока:</w:t>
      </w:r>
      <w:r w:rsidR="005777D2" w:rsidRPr="009128E1">
        <w:rPr>
          <w:rFonts w:ascii="Times New Roman" w:hAnsi="Times New Roman" w:cs="Times New Roman"/>
        </w:rPr>
        <w:t xml:space="preserve"> </w:t>
      </w:r>
      <w:r w:rsidR="00BA3A3B" w:rsidRPr="009128E1">
        <w:rPr>
          <w:rFonts w:ascii="Times New Roman" w:hAnsi="Times New Roman" w:cs="Times New Roman"/>
        </w:rPr>
        <w:t>«Теплый хлеб»- сказка о труде и взаимовыручке.</w:t>
      </w:r>
    </w:p>
    <w:p w:rsidR="00BA3A3B" w:rsidRPr="009128E1" w:rsidRDefault="00C054C9" w:rsidP="00BA3A3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128E1">
        <w:rPr>
          <w:rFonts w:ascii="Times New Roman" w:hAnsi="Times New Roman"/>
          <w:b/>
        </w:rPr>
        <w:t>Цели урока</w:t>
      </w:r>
      <w:r w:rsidR="00BA3A3B" w:rsidRPr="009128E1">
        <w:rPr>
          <w:rFonts w:ascii="Times New Roman" w:hAnsi="Times New Roman"/>
        </w:rPr>
        <w:t xml:space="preserve">: </w:t>
      </w:r>
      <w:r w:rsidR="00BA3A3B" w:rsidRPr="009128E1">
        <w:rPr>
          <w:rFonts w:ascii="Times New Roman" w:eastAsia="Times New Roman" w:hAnsi="Times New Roman"/>
          <w:lang w:eastAsia="ru-RU"/>
        </w:rPr>
        <w:t>осознание идейного содержания, построения и системы образов сказки Паустовского “Теплый хлеб”.</w:t>
      </w:r>
    </w:p>
    <w:p w:rsidR="00C054C9" w:rsidRPr="009128E1" w:rsidRDefault="009128E1" w:rsidP="009128E1">
      <w:pPr>
        <w:spacing w:after="0" w:line="240" w:lineRule="auto"/>
        <w:rPr>
          <w:rFonts w:ascii="Times New Roman" w:hAnsi="Times New Roman"/>
        </w:rPr>
      </w:pPr>
      <w:r w:rsidRPr="009128E1">
        <w:rPr>
          <w:rFonts w:ascii="Times New Roman" w:eastAsia="Times New Roman" w:hAnsi="Times New Roman"/>
          <w:lang w:eastAsia="ru-RU"/>
        </w:rPr>
        <w:t>Заинтересовать учащихся извечной темой борьбы добра со злом, через изучение сказки «Тёплый хлеб»</w:t>
      </w:r>
      <w:proofErr w:type="gramStart"/>
      <w:r w:rsidRPr="009128E1">
        <w:rPr>
          <w:rFonts w:ascii="Times New Roman" w:eastAsia="Times New Roman" w:hAnsi="Times New Roman"/>
          <w:lang w:eastAsia="ru-RU"/>
        </w:rPr>
        <w:t>.Р</w:t>
      </w:r>
      <w:proofErr w:type="gramEnd"/>
      <w:r w:rsidRPr="009128E1">
        <w:rPr>
          <w:rFonts w:ascii="Times New Roman" w:eastAsia="Times New Roman" w:hAnsi="Times New Roman"/>
          <w:lang w:eastAsia="ru-RU"/>
        </w:rPr>
        <w:t>асширить у учащихся представление о жанре «сказка».</w:t>
      </w:r>
      <w:r w:rsidR="00C054C9" w:rsidRPr="009128E1">
        <w:rPr>
          <w:rFonts w:ascii="Times New Roman" w:hAnsi="Times New Roman"/>
        </w:rPr>
        <w:t>Воспитывать доброту, чуткость через восприятие произведения.</w:t>
      </w:r>
    </w:p>
    <w:tbl>
      <w:tblPr>
        <w:tblStyle w:val="a3"/>
        <w:tblW w:w="14884" w:type="dxa"/>
        <w:tblInd w:w="108" w:type="dxa"/>
        <w:tblLook w:val="04A0"/>
      </w:tblPr>
      <w:tblGrid>
        <w:gridCol w:w="2552"/>
        <w:gridCol w:w="3969"/>
        <w:gridCol w:w="3402"/>
        <w:gridCol w:w="4961"/>
      </w:tblGrid>
      <w:tr w:rsidR="00C054C9" w:rsidRPr="009128E1" w:rsidTr="00A54639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9" w:rsidRPr="009128E1" w:rsidRDefault="00C054C9" w:rsidP="00C054C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128E1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C9" w:rsidRPr="009128E1" w:rsidRDefault="00C054C9" w:rsidP="00C054C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128E1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C9" w:rsidRPr="009128E1" w:rsidRDefault="00C054C9" w:rsidP="00C054C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128E1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9128E1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C9" w:rsidRPr="009128E1" w:rsidRDefault="00C054C9" w:rsidP="00C054C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128E1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C054C9" w:rsidRPr="009128E1" w:rsidTr="00A54639">
        <w:trPr>
          <w:trHeight w:val="9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1" w:rsidRPr="009128E1" w:rsidRDefault="00585CD1" w:rsidP="00585CD1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I. Организационный момент. Этап мотивации. 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C9" w:rsidRPr="009128E1" w:rsidRDefault="00C054C9" w:rsidP="00585CD1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Учитель предлагает посмотреть на набор слов: добро, доброта, добрый, добродетель, добряк. </w:t>
            </w:r>
            <w:r w:rsidR="00585CD1" w:rsidRPr="009128E1">
              <w:rPr>
                <w:rFonts w:ascii="Times New Roman" w:hAnsi="Times New Roman" w:cs="Times New Roman"/>
              </w:rPr>
              <w:t>Объяснить смысл объединения этих слов, составить класт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Объясняют, что объединяет данные слова?</w:t>
            </w:r>
          </w:p>
          <w:p w:rsidR="00C054C9" w:rsidRPr="009128E1" w:rsidRDefault="00585CD1" w:rsidP="00585CD1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Составляют кластер «</w:t>
            </w:r>
            <w:r w:rsidR="00C054C9" w:rsidRPr="009128E1">
              <w:rPr>
                <w:rFonts w:ascii="Times New Roman" w:hAnsi="Times New Roman" w:cs="Times New Roman"/>
              </w:rPr>
              <w:t>добро</w:t>
            </w:r>
            <w:r w:rsidRPr="00912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Целеполагание (П)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Планирование учебного сотрудничества с учителем и сверстниками (К)</w:t>
            </w:r>
          </w:p>
        </w:tc>
      </w:tr>
      <w:tr w:rsidR="00C054C9" w:rsidRPr="009128E1" w:rsidTr="00A54639">
        <w:trPr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1" w:rsidRPr="009128E1" w:rsidRDefault="00585CD1" w:rsidP="00585CD1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II. Актуализация знаний учащихся. 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9" w:rsidRPr="009128E1" w:rsidRDefault="00585CD1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Работа с эпиграфами</w:t>
            </w:r>
            <w:r w:rsidR="00C054C9" w:rsidRPr="009128E1">
              <w:rPr>
                <w:rFonts w:ascii="Times New Roman" w:hAnsi="Times New Roman" w:cs="Times New Roman"/>
              </w:rPr>
              <w:t xml:space="preserve">: 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1)  Он (Паустовский) не  был сказочником. Он был рассказчиком, который облегчал рассказом трудность добра.  В. Шкловский.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2) Умел ошибиться – умей поправиться. (Пословица)</w:t>
            </w:r>
          </w:p>
          <w:p w:rsidR="00C054C9" w:rsidRPr="009128E1" w:rsidRDefault="00585CD1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Помогает учащимся в формулировке целей урока.</w:t>
            </w:r>
          </w:p>
          <w:p w:rsidR="00C054C9" w:rsidRPr="009128E1" w:rsidRDefault="00585CD1" w:rsidP="00585CD1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Проверка знания текста (проводит викторину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Анализируют эпиграфы к уроку.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Определяют степень своей готовности к уроку.</w:t>
            </w:r>
          </w:p>
          <w:p w:rsidR="00C054C9" w:rsidRPr="009128E1" w:rsidRDefault="00585CD1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Участвуют в викторине  по содержанию сказки.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Извлечение необходимой информации из текста (П)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Выражение своих мыслей с достаточной полнотой и точностью (К)</w:t>
            </w:r>
          </w:p>
        </w:tc>
      </w:tr>
      <w:tr w:rsidR="00C054C9" w:rsidRPr="009128E1" w:rsidTr="00A54639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1" w:rsidRPr="009128E1" w:rsidRDefault="00585CD1" w:rsidP="00585CD1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III  Локализация индивидуальных затруднений.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9" w:rsidRPr="009128E1" w:rsidRDefault="00585CD1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Организует работу с текстом произведения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1) Образ Фильки.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28E1">
              <w:rPr>
                <w:rFonts w:ascii="Times New Roman" w:hAnsi="Times New Roman" w:cs="Times New Roman"/>
              </w:rPr>
              <w:t>(Чтение отрывка:</w:t>
            </w:r>
            <w:proofErr w:type="gramEnd"/>
            <w:r w:rsidRPr="009128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28E1">
              <w:rPr>
                <w:rFonts w:ascii="Times New Roman" w:hAnsi="Times New Roman" w:cs="Times New Roman"/>
              </w:rPr>
              <w:t>"Жил в Бережках... надоело").</w:t>
            </w:r>
            <w:proofErr w:type="gramEnd"/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D1" w:rsidRPr="009128E1" w:rsidRDefault="00585CD1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Участвуют в работе с текстом произведения. </w:t>
            </w:r>
          </w:p>
          <w:p w:rsidR="00C054C9" w:rsidRPr="009128E1" w:rsidRDefault="00585CD1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Дают цитатную характеристику героям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Установление причинно-следственных связей (П)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Формулирование и аргументация своего мнения в коммуникации (К)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учет разных мнений, координирование в сотрудничестве разных позиций (К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осознанное и произвольное построение речевого высказывания (П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054C9" w:rsidRPr="009128E1" w:rsidTr="00A54639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1" w:rsidRPr="009128E1" w:rsidRDefault="00585CD1" w:rsidP="00585CD1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  <w:lang w:val="en-US"/>
              </w:rPr>
              <w:t>IV</w:t>
            </w:r>
            <w:r w:rsidRPr="009128E1">
              <w:rPr>
                <w:rFonts w:ascii="Times New Roman" w:hAnsi="Times New Roman" w:cs="Times New Roman"/>
              </w:rPr>
              <w:t>. Коррекция выявленных затруднений.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 </w:t>
            </w:r>
            <w:r w:rsidR="00585CD1" w:rsidRPr="009128E1">
              <w:rPr>
                <w:rFonts w:ascii="Times New Roman" w:hAnsi="Times New Roman" w:cs="Times New Roman"/>
              </w:rPr>
              <w:t xml:space="preserve">Организует инсценирование отрывка из сказки. Дает задание перед просмотром. 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1 группа - Характеристика Панкрата 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2 группа - Характеристика 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3 группа - Оцените игру своих товарищей, смогли ли они в своем выступлении отразить характеры героев?</w:t>
            </w:r>
          </w:p>
          <w:p w:rsidR="00C054C9" w:rsidRPr="009128E1" w:rsidRDefault="00585CD1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lastRenderedPageBreak/>
              <w:t>Устанавливает осознанность восприятия, делает первичное обобщение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2) Роль природы.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lastRenderedPageBreak/>
              <w:t>Инсценир</w:t>
            </w:r>
            <w:r w:rsidR="00585CD1" w:rsidRPr="009128E1">
              <w:rPr>
                <w:rFonts w:ascii="Times New Roman" w:hAnsi="Times New Roman" w:cs="Times New Roman"/>
              </w:rPr>
              <w:t xml:space="preserve">уют </w:t>
            </w:r>
            <w:r w:rsidRPr="009128E1">
              <w:rPr>
                <w:rFonts w:ascii="Times New Roman" w:hAnsi="Times New Roman" w:cs="Times New Roman"/>
              </w:rPr>
              <w:t xml:space="preserve"> отрыв</w:t>
            </w:r>
            <w:r w:rsidR="00585CD1" w:rsidRPr="009128E1">
              <w:rPr>
                <w:rFonts w:ascii="Times New Roman" w:hAnsi="Times New Roman" w:cs="Times New Roman"/>
              </w:rPr>
              <w:t>о</w:t>
            </w:r>
            <w:r w:rsidRPr="009128E1">
              <w:rPr>
                <w:rFonts w:ascii="Times New Roman" w:hAnsi="Times New Roman" w:cs="Times New Roman"/>
              </w:rPr>
              <w:t xml:space="preserve">к из сказки. 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1 группа - Характеристика Панкрата (серьезный, строгий, обвинил в беде, умный, понимающий, дал ему возможность исправить зло, человек особенный).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2 группа - Характеристика Фильки (растерянный, </w:t>
            </w:r>
            <w:r w:rsidRPr="009128E1">
              <w:rPr>
                <w:rFonts w:ascii="Times New Roman" w:hAnsi="Times New Roman" w:cs="Times New Roman"/>
              </w:rPr>
              <w:lastRenderedPageBreak/>
              <w:t>нерешительный, чувствует свою вину, напуганный, хочет исправить свой поступок).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3 группа - Оцените игру своих товарищей, смогли ли они в своем выступлении отразить характеры героев?</w:t>
            </w:r>
          </w:p>
          <w:p w:rsidR="00C054C9" w:rsidRPr="009128E1" w:rsidRDefault="00C054C9" w:rsidP="00A5463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 2) </w:t>
            </w:r>
            <w:r w:rsidR="00A54639" w:rsidRPr="009128E1">
              <w:rPr>
                <w:rFonts w:ascii="Times New Roman" w:hAnsi="Times New Roman" w:cs="Times New Roman"/>
              </w:rPr>
              <w:t xml:space="preserve">Определяют роль природы в понимании смысла произведения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lastRenderedPageBreak/>
              <w:t>– анализ, синтез, сравнение, обобщение, аналогия, сериация, классификация (П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извлечение из текстов необходимой информации (П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установление причинно-следственных связей (П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построение логической цепи рассуждений, доказательство (П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– выражение своих мыслей с достаточной </w:t>
            </w:r>
            <w:r w:rsidRPr="009128E1">
              <w:rPr>
                <w:rFonts w:ascii="Times New Roman" w:hAnsi="Times New Roman" w:cs="Times New Roman"/>
              </w:rPr>
              <w:lastRenderedPageBreak/>
              <w:t>полнотой и точностью (К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формулирование и аргументация своего мнения в коммуникации (К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осознание ответственности за общее дело (Л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анализ, синтез, сравнение, обобщение, аналогия, сериация, классификация (П);</w:t>
            </w:r>
          </w:p>
          <w:p w:rsidR="00C054C9" w:rsidRPr="009128E1" w:rsidRDefault="00C054C9" w:rsidP="00A5463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выполнение действий по алгоритму (П);</w:t>
            </w:r>
          </w:p>
        </w:tc>
      </w:tr>
      <w:tr w:rsidR="00C054C9" w:rsidRPr="009128E1" w:rsidTr="00A54639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39" w:rsidRPr="009128E1" w:rsidRDefault="00A54639" w:rsidP="00A5463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 w:rsidRPr="009128E1">
              <w:rPr>
                <w:rFonts w:ascii="Times New Roman" w:hAnsi="Times New Roman" w:cs="Times New Roman"/>
              </w:rPr>
              <w:t>. Этап самостоятельной работы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9" w:rsidRPr="009128E1" w:rsidRDefault="00A5463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Организует г</w:t>
            </w:r>
            <w:r w:rsidR="00C054C9" w:rsidRPr="009128E1">
              <w:rPr>
                <w:rFonts w:ascii="Times New Roman" w:hAnsi="Times New Roman" w:cs="Times New Roman"/>
              </w:rPr>
              <w:t>руппов</w:t>
            </w:r>
            <w:r w:rsidRPr="009128E1">
              <w:rPr>
                <w:rFonts w:ascii="Times New Roman" w:hAnsi="Times New Roman" w:cs="Times New Roman"/>
              </w:rPr>
              <w:t xml:space="preserve">ую </w:t>
            </w:r>
            <w:r w:rsidR="00C054C9" w:rsidRPr="009128E1">
              <w:rPr>
                <w:rFonts w:ascii="Times New Roman" w:hAnsi="Times New Roman" w:cs="Times New Roman"/>
              </w:rPr>
              <w:t xml:space="preserve"> работ</w:t>
            </w:r>
            <w:r w:rsidRPr="009128E1">
              <w:rPr>
                <w:rFonts w:ascii="Times New Roman" w:hAnsi="Times New Roman" w:cs="Times New Roman"/>
              </w:rPr>
              <w:t>у с текстом</w:t>
            </w:r>
            <w:r w:rsidR="00C054C9" w:rsidRPr="009128E1">
              <w:rPr>
                <w:rFonts w:ascii="Times New Roman" w:hAnsi="Times New Roman" w:cs="Times New Roman"/>
              </w:rPr>
              <w:t xml:space="preserve"> 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28E1">
              <w:rPr>
                <w:rFonts w:ascii="Times New Roman" w:hAnsi="Times New Roman" w:cs="Times New Roman"/>
              </w:rPr>
              <w:t>(Отрывки:</w:t>
            </w:r>
            <w:proofErr w:type="gramEnd"/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1) "Слеза скатилась... они трещали, лопались"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2) "В морозные дни... с темной водой".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128E1">
              <w:rPr>
                <w:rFonts w:ascii="Times New Roman" w:hAnsi="Times New Roman" w:cs="Times New Roman"/>
              </w:rPr>
              <w:t>По ходу анализа проециру</w:t>
            </w:r>
            <w:r w:rsidR="00A54639" w:rsidRPr="009128E1">
              <w:rPr>
                <w:rFonts w:ascii="Times New Roman" w:hAnsi="Times New Roman" w:cs="Times New Roman"/>
              </w:rPr>
              <w:t>е</w:t>
            </w:r>
            <w:r w:rsidRPr="009128E1">
              <w:rPr>
                <w:rFonts w:ascii="Times New Roman" w:hAnsi="Times New Roman" w:cs="Times New Roman"/>
              </w:rPr>
              <w:t>т слайды о зиме при помощи мультимедийной установки, показыва</w:t>
            </w:r>
            <w:r w:rsidR="00A54639" w:rsidRPr="009128E1">
              <w:rPr>
                <w:rFonts w:ascii="Times New Roman" w:hAnsi="Times New Roman" w:cs="Times New Roman"/>
              </w:rPr>
              <w:t>е</w:t>
            </w:r>
            <w:r w:rsidRPr="009128E1">
              <w:rPr>
                <w:rFonts w:ascii="Times New Roman" w:hAnsi="Times New Roman" w:cs="Times New Roman"/>
              </w:rPr>
              <w:t>т</w:t>
            </w:r>
            <w:r w:rsidR="00A54639" w:rsidRPr="009128E1">
              <w:rPr>
                <w:rFonts w:ascii="Times New Roman" w:hAnsi="Times New Roman" w:cs="Times New Roman"/>
              </w:rPr>
              <w:t xml:space="preserve"> </w:t>
            </w:r>
            <w:r w:rsidRPr="009128E1">
              <w:rPr>
                <w:rFonts w:ascii="Times New Roman" w:hAnsi="Times New Roman" w:cs="Times New Roman"/>
              </w:rPr>
              <w:t xml:space="preserve"> иллюстрации учеников). </w:t>
            </w:r>
            <w:proofErr w:type="gramEnd"/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3)  </w:t>
            </w:r>
            <w:proofErr w:type="gramStart"/>
            <w:r w:rsidRPr="009128E1">
              <w:rPr>
                <w:rFonts w:ascii="Times New Roman" w:hAnsi="Times New Roman" w:cs="Times New Roman"/>
              </w:rPr>
              <w:t>Реальное</w:t>
            </w:r>
            <w:proofErr w:type="gramEnd"/>
            <w:r w:rsidRPr="009128E1">
              <w:rPr>
                <w:rFonts w:ascii="Times New Roman" w:hAnsi="Times New Roman" w:cs="Times New Roman"/>
              </w:rPr>
              <w:t xml:space="preserve"> и волшебное в сказке. Групповая работа. 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</w:p>
          <w:p w:rsidR="00C054C9" w:rsidRPr="009128E1" w:rsidRDefault="00A54639" w:rsidP="00A5463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9128E1">
              <w:rPr>
                <w:rFonts w:ascii="Times New Roman" w:hAnsi="Times New Roman" w:cs="Times New Roman"/>
              </w:rPr>
              <w:t>Организует ф</w:t>
            </w:r>
            <w:r w:rsidR="00C054C9" w:rsidRPr="009128E1">
              <w:rPr>
                <w:rFonts w:ascii="Times New Roman" w:hAnsi="Times New Roman" w:cs="Times New Roman"/>
                <w:lang w:val="en-US"/>
              </w:rPr>
              <w:t>изминутк</w:t>
            </w:r>
            <w:r w:rsidRPr="009128E1">
              <w:rPr>
                <w:rFonts w:ascii="Times New Roman" w:hAnsi="Times New Roman" w:cs="Times New Roman"/>
              </w:rPr>
              <w:t>у</w:t>
            </w:r>
            <w:r w:rsidR="00C054C9" w:rsidRPr="009128E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39" w:rsidRPr="009128E1" w:rsidRDefault="00A5463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Работают с текстом в группах:</w:t>
            </w:r>
          </w:p>
          <w:p w:rsidR="00A5463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1 группа - Звуки </w:t>
            </w:r>
          </w:p>
          <w:p w:rsidR="00A5463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2 группа - Цвет </w:t>
            </w:r>
          </w:p>
          <w:p w:rsidR="00A5463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3 группа - Движение 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3)  </w:t>
            </w:r>
            <w:proofErr w:type="gramStart"/>
            <w:r w:rsidRPr="009128E1">
              <w:rPr>
                <w:rFonts w:ascii="Times New Roman" w:hAnsi="Times New Roman" w:cs="Times New Roman"/>
              </w:rPr>
              <w:t>Реальное</w:t>
            </w:r>
            <w:proofErr w:type="gramEnd"/>
            <w:r w:rsidRPr="009128E1">
              <w:rPr>
                <w:rFonts w:ascii="Times New Roman" w:hAnsi="Times New Roman" w:cs="Times New Roman"/>
              </w:rPr>
              <w:t xml:space="preserve"> и волшебное в сказке. Групповая работа. 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1 группа - Что, по-вашему, в сказке реальное?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2 группа - Что, по-вашему, сказочное?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3 группа - Как бабка объяснила начало мороза? Что понял Филька?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</w:p>
          <w:p w:rsidR="00C054C9" w:rsidRPr="009128E1" w:rsidRDefault="00A54639" w:rsidP="00A5463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Выполняют ф</w:t>
            </w:r>
            <w:r w:rsidR="00C054C9" w:rsidRPr="009128E1">
              <w:rPr>
                <w:rFonts w:ascii="Times New Roman" w:hAnsi="Times New Roman" w:cs="Times New Roman"/>
              </w:rPr>
              <w:t>изминутк</w:t>
            </w:r>
            <w:r w:rsidRPr="009128E1">
              <w:rPr>
                <w:rFonts w:ascii="Times New Roman" w:hAnsi="Times New Roman" w:cs="Times New Roman"/>
              </w:rPr>
              <w:t>у</w:t>
            </w:r>
            <w:r w:rsidR="00C054C9" w:rsidRPr="009128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9128E1">
              <w:rPr>
                <w:rFonts w:ascii="Times New Roman" w:hAnsi="Times New Roman" w:cs="Times New Roman"/>
              </w:rPr>
              <w:t>волевая</w:t>
            </w:r>
            <w:proofErr w:type="gramEnd"/>
            <w:r w:rsidRPr="009128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8E1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9128E1">
              <w:rPr>
                <w:rFonts w:ascii="Times New Roman" w:hAnsi="Times New Roman" w:cs="Times New Roman"/>
              </w:rPr>
              <w:t xml:space="preserve"> в ситуации затруднения (Р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анализ, синтез, сравнение, обобщение, аналогия, сериация, классификация (П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извлечение из текстов необходимой информации (П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установление причинно-следственных связей (П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построение логической цепи рассуждений, доказательство (П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выражение своих мыслей с достаточной полнотой и точностью (К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формулирование и аргументация своего мнения в коммуникации (К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осознание ответственности за общее дело (Л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анализ, синтез, сравнение, обобщение, аналогия, сериация, классификация (П);</w:t>
            </w:r>
          </w:p>
          <w:p w:rsidR="00C054C9" w:rsidRPr="009128E1" w:rsidRDefault="00C054C9" w:rsidP="00A5463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выполнение действий по алгоритму (П);</w:t>
            </w:r>
          </w:p>
        </w:tc>
      </w:tr>
      <w:tr w:rsidR="00C054C9" w:rsidRPr="009128E1" w:rsidTr="00A54639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39" w:rsidRPr="009128E1" w:rsidRDefault="00A54639" w:rsidP="00A5463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V</w:t>
            </w:r>
            <w:r w:rsidRPr="009128E1">
              <w:rPr>
                <w:rFonts w:ascii="Times New Roman" w:hAnsi="Times New Roman" w:cs="Times New Roman"/>
                <w:lang w:val="en-US"/>
              </w:rPr>
              <w:t>I</w:t>
            </w:r>
            <w:r w:rsidRPr="009128E1">
              <w:rPr>
                <w:rFonts w:ascii="Times New Roman" w:hAnsi="Times New Roman" w:cs="Times New Roman"/>
              </w:rPr>
              <w:t>. Рефлексия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9" w:rsidRPr="009128E1" w:rsidRDefault="00A5463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Организует рефлексию (ведет фронтальный опро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9" w:rsidRPr="009128E1" w:rsidRDefault="00A5463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Осуществляют самооценку, соотносят цель и результаты, степень их соответствия.</w:t>
            </w:r>
          </w:p>
          <w:p w:rsidR="00A54639" w:rsidRPr="009128E1" w:rsidRDefault="00A5463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Высказывают и аргументируют свое мнение, делятся впечатлениями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нравственно-этическое оценивание усваиваемого содержания (Л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понимание текстов, извлечение необходимой информации (П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контроль, коррекция, оценка (Р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рефлексия способов и условий действия (П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контроль и оценка процесса и результатов деятельности (П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самооценка на основе критерия успешности (Л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адекватное понимание причин успеха / неуспеха в учебной деятельности (Л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выражение своих мыслей с достаточной полнотой и точностью (К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lastRenderedPageBreak/>
              <w:t>– формулирование и аргументация своего мнения, учет разных мнений (К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использование критериев для обоснования своего суждения (К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планирование учебного сотрудничества (К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следование в поведении моральным нормам и этическим требованиям (Л).</w:t>
            </w:r>
          </w:p>
        </w:tc>
      </w:tr>
      <w:tr w:rsidR="00C054C9" w:rsidRPr="009128E1" w:rsidTr="00A54639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39" w:rsidRPr="009128E1" w:rsidRDefault="00A54639" w:rsidP="00A5463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  <w:lang w:val="en-US"/>
              </w:rPr>
              <w:lastRenderedPageBreak/>
              <w:t>VII</w:t>
            </w:r>
            <w:r w:rsidRPr="009128E1">
              <w:rPr>
                <w:rFonts w:ascii="Times New Roman" w:hAnsi="Times New Roman" w:cs="Times New Roman"/>
              </w:rPr>
              <w:t>. Итог урока.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C9" w:rsidRPr="009128E1" w:rsidRDefault="00A54639" w:rsidP="00A5463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Подводит итоги урока. Выставляет и комментирует оценк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построение логической цепи рассуждений, выведение следствий (П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осознанное и произвольное построение речевого высказывания (П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использование критериев для обоснования своего суждения (К);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– следование в поведении моральным нормам и этическим требованиям (Л).</w:t>
            </w:r>
          </w:p>
        </w:tc>
      </w:tr>
      <w:tr w:rsidR="00C054C9" w:rsidRPr="009128E1" w:rsidTr="00A54639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39" w:rsidRPr="009128E1" w:rsidRDefault="00A54639" w:rsidP="00A5463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>V</w:t>
            </w:r>
            <w:r w:rsidRPr="009128E1">
              <w:rPr>
                <w:rFonts w:ascii="Times New Roman" w:hAnsi="Times New Roman" w:cs="Times New Roman"/>
                <w:lang w:val="en-US"/>
              </w:rPr>
              <w:t>III</w:t>
            </w:r>
            <w:r w:rsidRPr="009128E1">
              <w:rPr>
                <w:rFonts w:ascii="Times New Roman" w:hAnsi="Times New Roman" w:cs="Times New Roman"/>
              </w:rPr>
              <w:t>.  Домашнее задание.</w:t>
            </w:r>
          </w:p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C9" w:rsidRPr="009128E1" w:rsidRDefault="00A5463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Дает домашнее задание, комментирует его выполнени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9" w:rsidRPr="009128E1" w:rsidRDefault="00A54639" w:rsidP="00C054C9">
            <w:pPr>
              <w:pStyle w:val="a4"/>
              <w:rPr>
                <w:rFonts w:ascii="Times New Roman" w:hAnsi="Times New Roman" w:cs="Times New Roman"/>
              </w:rPr>
            </w:pPr>
            <w:r w:rsidRPr="009128E1">
              <w:rPr>
                <w:rFonts w:ascii="Times New Roman" w:hAnsi="Times New Roman" w:cs="Times New Roman"/>
              </w:rPr>
              <w:t xml:space="preserve">Записывают домашнее задание в дневник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9" w:rsidRPr="009128E1" w:rsidRDefault="00C054C9" w:rsidP="00C054C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054C9" w:rsidRPr="009128E1" w:rsidRDefault="00C054C9" w:rsidP="00C054C9">
      <w:pPr>
        <w:pStyle w:val="a4"/>
        <w:rPr>
          <w:rFonts w:ascii="Times New Roman" w:hAnsi="Times New Roman" w:cs="Times New Roman"/>
        </w:rPr>
      </w:pPr>
    </w:p>
    <w:p w:rsidR="00C054C9" w:rsidRPr="009128E1" w:rsidRDefault="00C054C9" w:rsidP="00C054C9">
      <w:pPr>
        <w:pStyle w:val="a4"/>
        <w:rPr>
          <w:rFonts w:ascii="Times New Roman" w:hAnsi="Times New Roman" w:cs="Times New Roman"/>
        </w:rPr>
      </w:pPr>
      <w:r w:rsidRPr="009128E1">
        <w:rPr>
          <w:rFonts w:ascii="Times New Roman" w:hAnsi="Times New Roman" w:cs="Times New Roman"/>
        </w:rPr>
        <w:tab/>
      </w:r>
    </w:p>
    <w:p w:rsidR="00107367" w:rsidRPr="00C054C9" w:rsidRDefault="00107367" w:rsidP="00C054C9">
      <w:pPr>
        <w:pStyle w:val="a4"/>
        <w:rPr>
          <w:rFonts w:ascii="Times New Roman" w:hAnsi="Times New Roman" w:cs="Times New Roman"/>
        </w:rPr>
      </w:pPr>
    </w:p>
    <w:sectPr w:rsidR="00107367" w:rsidRPr="00C054C9" w:rsidSect="00C054C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12C"/>
    <w:rsid w:val="00102A94"/>
    <w:rsid w:val="00107367"/>
    <w:rsid w:val="00151385"/>
    <w:rsid w:val="0017721B"/>
    <w:rsid w:val="003437E6"/>
    <w:rsid w:val="003E5A94"/>
    <w:rsid w:val="005777D2"/>
    <w:rsid w:val="00585CD1"/>
    <w:rsid w:val="005B0C6F"/>
    <w:rsid w:val="00601711"/>
    <w:rsid w:val="007517E4"/>
    <w:rsid w:val="00780194"/>
    <w:rsid w:val="00857551"/>
    <w:rsid w:val="009128E1"/>
    <w:rsid w:val="0092195F"/>
    <w:rsid w:val="00A54639"/>
    <w:rsid w:val="00B118A0"/>
    <w:rsid w:val="00B4363F"/>
    <w:rsid w:val="00BA3A3B"/>
    <w:rsid w:val="00C054C9"/>
    <w:rsid w:val="00CC312C"/>
    <w:rsid w:val="00F1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54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54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F48F-8F97-4681-9A17-7B59D37A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Ксю</cp:lastModifiedBy>
  <cp:revision>6</cp:revision>
  <dcterms:created xsi:type="dcterms:W3CDTF">2012-07-02T19:53:00Z</dcterms:created>
  <dcterms:modified xsi:type="dcterms:W3CDTF">2013-08-29T20:45:00Z</dcterms:modified>
</cp:coreProperties>
</file>